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horzAnchor="margin" w:tblpXSpec="center" w:tblpY="285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97"/>
        <w:gridCol w:w="3373"/>
        <w:gridCol w:w="3633"/>
      </w:tblGrid>
      <w:tr w:rsidR="009B2563" w:rsidRPr="00A37ACC" w:rsidTr="003476D8">
        <w:trPr>
          <w:trHeight w:val="774"/>
        </w:trPr>
        <w:tc>
          <w:tcPr>
            <w:tcW w:w="11057" w:type="dxa"/>
            <w:gridSpan w:val="4"/>
          </w:tcPr>
          <w:p w:rsidR="009B2563" w:rsidRPr="00A37ACC" w:rsidRDefault="009B2563" w:rsidP="003476D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0A71E6" w:rsidP="003476D8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TEKNOLOJİ TRANSFER OFİSİ (TTO) </w:t>
            </w:r>
            <w:r w:rsidR="00985A43"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YETKİLİSİ TARAFINDAN DOLDURULACAK BÖLÜM</w:t>
            </w:r>
          </w:p>
        </w:tc>
      </w:tr>
      <w:tr w:rsidR="009B2563" w:rsidRPr="00A37ACC" w:rsidTr="003476D8">
        <w:trPr>
          <w:trHeight w:val="772"/>
        </w:trPr>
        <w:tc>
          <w:tcPr>
            <w:tcW w:w="4051" w:type="dxa"/>
            <w:gridSpan w:val="2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TO YETKİLİSİ:</w:t>
            </w:r>
          </w:p>
        </w:tc>
        <w:tc>
          <w:tcPr>
            <w:tcW w:w="3373" w:type="dxa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ARİH:</w:t>
            </w:r>
          </w:p>
        </w:tc>
        <w:tc>
          <w:tcPr>
            <w:tcW w:w="3633" w:type="dxa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ORM NO:</w:t>
            </w:r>
          </w:p>
        </w:tc>
      </w:tr>
      <w:tr w:rsidR="009B2563" w:rsidRPr="00A37ACC" w:rsidTr="003476D8">
        <w:trPr>
          <w:trHeight w:val="532"/>
        </w:trPr>
        <w:tc>
          <w:tcPr>
            <w:tcW w:w="11057" w:type="dxa"/>
            <w:gridSpan w:val="4"/>
          </w:tcPr>
          <w:p w:rsidR="009B2563" w:rsidRPr="00A37ACC" w:rsidRDefault="003476D8" w:rsidP="003476D8">
            <w:pPr>
              <w:pStyle w:val="TableParagraph"/>
              <w:spacing w:before="2"/>
              <w:ind w:left="3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. BULUŞ BİLDİRİM</w:t>
            </w:r>
          </w:p>
        </w:tc>
      </w:tr>
      <w:tr w:rsidR="009B2563" w:rsidRPr="00A37ACC" w:rsidTr="003476D8">
        <w:trPr>
          <w:trHeight w:val="1360"/>
        </w:trPr>
        <w:tc>
          <w:tcPr>
            <w:tcW w:w="11057" w:type="dxa"/>
            <w:gridSpan w:val="4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spacing w:before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LUŞ</w:t>
            </w:r>
            <w:r w:rsidRPr="00A37ACC">
              <w:rPr>
                <w:rFonts w:ascii="Times New Roman" w:hAnsi="Times New Roman" w:cs="Times New Roman"/>
                <w:b/>
                <w:spacing w:val="-22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SAHİBİ/SAHİPLERİNE</w:t>
            </w:r>
            <w:r w:rsidRPr="00A37ACC">
              <w:rPr>
                <w:rFonts w:ascii="Times New Roman" w:hAnsi="Times New Roman" w:cs="Times New Roman"/>
                <w:b/>
                <w:spacing w:val="-20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İLİŞKİN</w:t>
            </w:r>
            <w:r w:rsidRPr="00A37ACC">
              <w:rPr>
                <w:rFonts w:ascii="Times New Roman" w:hAnsi="Times New Roman" w:cs="Times New Roman"/>
                <w:b/>
                <w:spacing w:val="-20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İLGİLER</w:t>
            </w:r>
            <w:r w:rsidRPr="00A37ACC">
              <w:rPr>
                <w:rFonts w:ascii="Times New Roman" w:hAnsi="Times New Roman" w:cs="Times New Roman"/>
                <w:b/>
                <w:spacing w:val="-19"/>
                <w:w w:val="85"/>
                <w:sz w:val="24"/>
                <w:szCs w:val="24"/>
              </w:rPr>
              <w:t xml:space="preserve"> </w:t>
            </w:r>
            <w:proofErr w:type="gramStart"/>
            <w:r w:rsidR="00A37ACC" w:rsidRPr="00A37ACC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A37ACC" w:rsidRPr="00A37ACC">
              <w:rPr>
                <w:rFonts w:ascii="Times New Roman" w:hAnsi="Times New Roman" w:cs="Times New Roman"/>
                <w:i/>
              </w:rPr>
              <w:t>Buluşu yapan gerçek kişi ya da kişilerdir. Başvuru sahibi gerçek veya tüzel kişiler olabilir. Buluşun kullanımı ve hakları üzerinde maddi tasarruf başvuru sahip(</w:t>
            </w:r>
            <w:proofErr w:type="spellStart"/>
            <w:r w:rsidR="00A37ACC" w:rsidRPr="00A37ACC">
              <w:rPr>
                <w:rFonts w:ascii="Times New Roman" w:hAnsi="Times New Roman" w:cs="Times New Roman"/>
                <w:i/>
              </w:rPr>
              <w:t>lerine</w:t>
            </w:r>
            <w:proofErr w:type="spellEnd"/>
            <w:r w:rsidR="00A37ACC" w:rsidRPr="00A37ACC">
              <w:rPr>
                <w:rFonts w:ascii="Times New Roman" w:hAnsi="Times New Roman" w:cs="Times New Roman"/>
                <w:i/>
              </w:rPr>
              <w:t>) aittir.</w:t>
            </w:r>
            <w:proofErr w:type="gramStart"/>
            <w:r w:rsidR="00A37ACC" w:rsidRPr="00A37ACC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  <w:tr w:rsidR="009B2563" w:rsidRPr="00A37ACC" w:rsidTr="003476D8">
        <w:trPr>
          <w:trHeight w:val="3595"/>
        </w:trPr>
        <w:tc>
          <w:tcPr>
            <w:tcW w:w="3554" w:type="dxa"/>
          </w:tcPr>
          <w:p w:rsidR="009B2563" w:rsidRPr="00866287" w:rsidRDefault="00985A43" w:rsidP="003476D8">
            <w:pPr>
              <w:pStyle w:val="TableParagraph"/>
              <w:spacing w:before="123" w:line="480" w:lineRule="auto"/>
              <w:ind w:right="1149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Adı- Soyadı: Unvan:</w:t>
            </w:r>
          </w:p>
          <w:p w:rsidR="009B2563" w:rsidRPr="00866287" w:rsidRDefault="00985A43" w:rsidP="003476D8">
            <w:pPr>
              <w:pStyle w:val="TableParagraph"/>
              <w:spacing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Üniversite:</w:t>
            </w:r>
          </w:p>
          <w:p w:rsidR="009B2563" w:rsidRPr="00866287" w:rsidRDefault="00985A43" w:rsidP="003476D8">
            <w:pPr>
              <w:pStyle w:val="TableParagraph"/>
              <w:spacing w:before="137" w:line="480" w:lineRule="auto"/>
              <w:ind w:right="737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Fakülte/ Bölüm: Telefon:</w:t>
            </w:r>
          </w:p>
          <w:p w:rsidR="009B2563" w:rsidRPr="00866287" w:rsidRDefault="00985A43" w:rsidP="003476D8">
            <w:pPr>
              <w:pStyle w:val="TableParagraph"/>
              <w:spacing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E-posta:</w:t>
            </w:r>
          </w:p>
          <w:p w:rsidR="009B2563" w:rsidRPr="00866287" w:rsidRDefault="00985A43" w:rsidP="003476D8">
            <w:pPr>
              <w:pStyle w:val="TableParagraph"/>
              <w:spacing w:before="137"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Uyruk/ T.C. NO:</w:t>
            </w:r>
          </w:p>
          <w:p w:rsidR="009B2563" w:rsidRPr="00866287" w:rsidRDefault="00985A43" w:rsidP="003476D8">
            <w:pPr>
              <w:pStyle w:val="TableParagraph"/>
              <w:spacing w:before="136"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Buluşta Pay Dağılımı:</w:t>
            </w:r>
          </w:p>
        </w:tc>
        <w:tc>
          <w:tcPr>
            <w:tcW w:w="7503" w:type="dxa"/>
            <w:gridSpan w:val="3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63" w:rsidRPr="00A37ACC" w:rsidTr="003476D8">
        <w:trPr>
          <w:trHeight w:val="5943"/>
        </w:trPr>
        <w:tc>
          <w:tcPr>
            <w:tcW w:w="3554" w:type="dxa"/>
          </w:tcPr>
          <w:p w:rsid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ı- Soyadı: 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van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Üniversite:</w:t>
            </w:r>
          </w:p>
          <w:p w:rsid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akülte/ Bölüm: 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fon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posta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yruk/ T.C. NO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luşta Pay Dağılımı:</w:t>
            </w:r>
          </w:p>
        </w:tc>
        <w:tc>
          <w:tcPr>
            <w:tcW w:w="7503" w:type="dxa"/>
            <w:gridSpan w:val="3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563" w:rsidRPr="00A37ACC" w:rsidRDefault="009B2563">
      <w:pPr>
        <w:rPr>
          <w:rFonts w:ascii="Times New Roman" w:hAnsi="Times New Roman" w:cs="Times New Roman"/>
          <w:sz w:val="24"/>
          <w:szCs w:val="24"/>
        </w:rPr>
        <w:sectPr w:rsidR="009B2563" w:rsidRPr="00A37ACC">
          <w:headerReference w:type="default" r:id="rId8"/>
          <w:footerReference w:type="default" r:id="rId9"/>
          <w:type w:val="continuous"/>
          <w:pgSz w:w="11910" w:h="16840"/>
          <w:pgMar w:top="1400" w:right="560" w:bottom="860" w:left="1000" w:header="210" w:footer="672" w:gutter="0"/>
          <w:pgNumType w:start="1"/>
          <w:cols w:space="708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3"/>
      </w:tblGrid>
      <w:tr w:rsidR="009B2563" w:rsidRPr="00A37ACC" w:rsidTr="003476D8">
        <w:trPr>
          <w:trHeight w:val="1070"/>
        </w:trPr>
        <w:tc>
          <w:tcPr>
            <w:tcW w:w="10513" w:type="dxa"/>
          </w:tcPr>
          <w:p w:rsidR="009B2563" w:rsidRPr="00A37ACC" w:rsidRDefault="00985A43" w:rsidP="003476D8">
            <w:pPr>
              <w:pStyle w:val="TableParagraph"/>
              <w:spacing w:before="2" w:line="254" w:lineRule="auto"/>
              <w:ind w:right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Buluşun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RGE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ürecinde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anışmanlık</w:t>
            </w:r>
            <w:r w:rsidRPr="00A37ACC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lınan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aşka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simler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ldu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u?</w:t>
            </w:r>
            <w:r w:rsidR="008662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işiler</w:t>
            </w:r>
            <w:r w:rsidRPr="00A37ACC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buluş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üzerinde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hak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ahibi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lacak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ı?</w:t>
            </w:r>
          </w:p>
        </w:tc>
      </w:tr>
      <w:tr w:rsidR="009B2563" w:rsidRPr="00A37ACC" w:rsidTr="003476D8">
        <w:trPr>
          <w:trHeight w:val="1650"/>
        </w:trPr>
        <w:tc>
          <w:tcPr>
            <w:tcW w:w="10513" w:type="dxa"/>
          </w:tcPr>
          <w:p w:rsidR="003476D8" w:rsidRPr="003476D8" w:rsidRDefault="00985A43" w:rsidP="005C1079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"/>
              <w:ind w:left="427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Öncelikli İrtibat</w:t>
            </w:r>
            <w:r w:rsidRPr="00A37ACC">
              <w:rPr>
                <w:rFonts w:ascii="Times New Roman" w:hAnsi="Times New Roman" w:cs="Times New Roman"/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i</w:t>
            </w:r>
          </w:p>
          <w:p w:rsidR="003476D8" w:rsidRDefault="003476D8" w:rsidP="005C1079">
            <w:pPr>
              <w:pStyle w:val="TableParagraph"/>
              <w:tabs>
                <w:tab w:val="left" w:pos="429"/>
              </w:tabs>
              <w:spacing w:before="2"/>
              <w:ind w:left="42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63" w:rsidRPr="003476D8" w:rsidRDefault="00985A43" w:rsidP="005C1079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"/>
              <w:ind w:left="427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Öncelikli İrtibat</w:t>
            </w:r>
            <w:r w:rsidRPr="003476D8">
              <w:rPr>
                <w:rFonts w:ascii="Times New Roman" w:hAnsi="Times New Roman" w:cs="Times New Roman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 w:rsidRPr="003476D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i</w:t>
            </w:r>
          </w:p>
        </w:tc>
      </w:tr>
      <w:tr w:rsidR="009B2563" w:rsidRPr="00A37ACC" w:rsidTr="003476D8">
        <w:trPr>
          <w:trHeight w:val="772"/>
        </w:trPr>
        <w:tc>
          <w:tcPr>
            <w:tcW w:w="10513" w:type="dxa"/>
          </w:tcPr>
          <w:p w:rsidR="009B2563" w:rsidRPr="00A37ACC" w:rsidRDefault="009B256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ind w:left="3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. BULUŞA İLİŞKİN BİLGİLER</w:t>
            </w:r>
          </w:p>
        </w:tc>
      </w:tr>
      <w:tr w:rsidR="009B2563" w:rsidRPr="00A37ACC" w:rsidTr="003476D8">
        <w:trPr>
          <w:trHeight w:val="1413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before="5"/>
              <w:ind w:left="143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1. Buluş Başlığı /Adı: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Buluşu tanımlayan ve özetleyen şekilde buluş başlığını yazınız.)</w:t>
            </w:r>
          </w:p>
        </w:tc>
      </w:tr>
      <w:tr w:rsidR="009B2563" w:rsidRPr="00A37ACC" w:rsidTr="003476D8">
        <w:trPr>
          <w:trHeight w:val="1943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line="254" w:lineRule="auto"/>
              <w:ind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2. Buluş ile ilgili anahtar kelimeleri belirtiniz. Buluşunuzla ilgili bir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tent araştırması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ptıysanız</w:t>
            </w:r>
            <w:r w:rsidR="003476D8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ulduğunuz</w:t>
            </w:r>
            <w:r w:rsidRPr="00A37ACC">
              <w:rPr>
                <w:rFonts w:ascii="Times New Roman" w:hAnsi="Times New Roman" w:cs="Times New Roman"/>
                <w:b/>
                <w:spacing w:val="-12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onuçlarını,</w:t>
            </w:r>
            <w:r w:rsidRPr="00A37ACC">
              <w:rPr>
                <w:rFonts w:ascii="Times New Roman" w:hAnsi="Times New Roman" w:cs="Times New Roman"/>
                <w:b/>
                <w:spacing w:val="-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  <w:u w:val="single"/>
              </w:rPr>
              <w:t>patent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  <w:u w:val="single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  <w:u w:val="single"/>
              </w:rPr>
              <w:t>numaralarını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12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izin</w:t>
            </w:r>
            <w:r w:rsidRPr="00A37AC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ojenizin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farklı</w:t>
            </w:r>
            <w:r w:rsidRPr="00A37AC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olduğunu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düşündüğünüz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yönlerini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lütfen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Pr="00A37ACC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ekleyiniz.</w:t>
            </w:r>
          </w:p>
        </w:tc>
      </w:tr>
      <w:tr w:rsidR="009B2563" w:rsidRPr="00A37ACC" w:rsidTr="003476D8">
        <w:trPr>
          <w:trHeight w:val="3012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before="2"/>
              <w:ind w:left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7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.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Buluşunuzu detaylı bir şekilde açıklayınız. </w:t>
            </w:r>
            <w:proofErr w:type="gramStart"/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</w:t>
            </w:r>
            <w:proofErr w:type="gramEnd"/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Açıklama yaparken eğer buluşunuz bir</w:t>
            </w:r>
            <w:r w:rsidR="00A3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cihaz/ürün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ya</w:t>
            </w:r>
            <w:r w:rsidRPr="00A37ACC">
              <w:rPr>
                <w:rFonts w:ascii="Times New Roman" w:hAnsi="Times New Roman" w:cs="Times New Roman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a</w:t>
            </w:r>
            <w:r w:rsidRPr="00A37ACC">
              <w:rPr>
                <w:rFonts w:ascii="Times New Roman" w:hAnsi="Times New Roman" w:cs="Times New Roman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parat</w:t>
            </w:r>
            <w:r w:rsidRPr="00A37ACC">
              <w:rPr>
                <w:rFonts w:ascii="Times New Roman" w:hAnsi="Times New Roman" w:cs="Times New Roman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1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uluşun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etayları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arçaları</w:t>
            </w:r>
            <w:r w:rsidRPr="00A37ACC">
              <w:rPr>
                <w:rFonts w:ascii="Times New Roman" w:hAnsi="Times New Roman" w:cs="Times New Roman"/>
                <w:i/>
                <w:spacing w:val="-1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şekil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üzerinde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erek</w:t>
            </w:r>
            <w:r w:rsidRPr="00A37ACC">
              <w:rPr>
                <w:rFonts w:ascii="Times New Roman" w:hAnsi="Times New Roman" w:cs="Times New Roman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açıklama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apınız.</w:t>
            </w:r>
            <w:r w:rsidRPr="00A37ACC">
              <w:rPr>
                <w:rFonts w:ascii="Times New Roman" w:hAnsi="Times New Roman" w:cs="Times New Roman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irden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fazla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şekil</w:t>
            </w:r>
            <w:r w:rsidRPr="00A37ACC">
              <w:rPr>
                <w:rFonts w:ascii="Times New Roman" w:hAnsi="Times New Roman" w:cs="Times New Roman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ullanabilirsiniz.</w:t>
            </w:r>
            <w:r w:rsidRPr="00A37ACC">
              <w:rPr>
                <w:rFonts w:ascii="Times New Roman" w:hAnsi="Times New Roman" w:cs="Times New Roman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i/>
                <w:spacing w:val="-4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öntem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4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etayları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ırayla belirtip iş akış şeması</w:t>
            </w:r>
            <w:r w:rsidRPr="00A37ACC">
              <w:rPr>
                <w:rFonts w:ascii="Times New Roman" w:hAnsi="Times New Roman" w:cs="Times New Roman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uşturunuz.</w:t>
            </w:r>
            <w:proofErr w:type="gramStart"/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)</w:t>
            </w:r>
            <w:proofErr w:type="gramEnd"/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B2563" w:rsidRPr="00A37ACC" w:rsidRDefault="009B2563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9B2563" w:rsidRPr="00A37ACC" w:rsidSect="003476D8">
          <w:pgSz w:w="11910" w:h="16840"/>
          <w:pgMar w:top="1400" w:right="560" w:bottom="860" w:left="1000" w:header="210" w:footer="672" w:gutter="0"/>
          <w:lnNumType w:countBy="1"/>
          <w:cols w:space="708"/>
          <w:docGrid w:linePitch="299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9B2563" w:rsidRPr="00A37ACC">
        <w:trPr>
          <w:trHeight w:val="1396"/>
        </w:trPr>
        <w:tc>
          <w:tcPr>
            <w:tcW w:w="10116" w:type="dxa"/>
          </w:tcPr>
          <w:p w:rsidR="009B2563" w:rsidRPr="00A37ACC" w:rsidRDefault="00985A43" w:rsidP="005C1079">
            <w:pPr>
              <w:pStyle w:val="TableParagraph"/>
              <w:spacing w:before="2" w:line="254" w:lineRule="auto"/>
              <w:ind w:left="22" w:right="5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 xml:space="preserve">4. Önceki Teknik: Ülkemizde ve dünyadaki mevcut uygulamalar ve bu uygulamaların </w:t>
            </w:r>
            <w:r w:rsidR="0032257A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eksiklikleri, Y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etersizlikleri nelerdir</w:t>
            </w:r>
            <w:r w:rsidRPr="00A37ACC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? </w:t>
            </w:r>
            <w:r w:rsidRPr="00A37ACC">
              <w:rPr>
                <w:rFonts w:ascii="Times New Roman" w:hAnsi="Times New Roman" w:cs="Times New Roman"/>
                <w:i/>
              </w:rPr>
              <w:t>(Buluşunuzun anlaşılması ve patent tescil süreci için teknolojinin güncellik durumu önemlidir.)</w:t>
            </w:r>
          </w:p>
        </w:tc>
      </w:tr>
      <w:tr w:rsidR="009B2563" w:rsidRPr="00A37ACC">
        <w:trPr>
          <w:trHeight w:val="4821"/>
        </w:trPr>
        <w:tc>
          <w:tcPr>
            <w:tcW w:w="10116" w:type="dxa"/>
          </w:tcPr>
          <w:p w:rsidR="009B2563" w:rsidRPr="00A37ACC" w:rsidRDefault="00985A43" w:rsidP="0032257A">
            <w:pPr>
              <w:pStyle w:val="TableParagraph"/>
              <w:spacing w:before="5"/>
              <w:ind w:left="306" w:hanging="2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5. Mevcut uygulamalar </w:t>
            </w:r>
            <w:proofErr w:type="gramStart"/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az</w:t>
            </w:r>
            <w:proofErr w:type="gramEnd"/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alındığında buluşunuzun çözdüğü teknik problemler nelerdir?</w:t>
            </w:r>
          </w:p>
        </w:tc>
      </w:tr>
      <w:tr w:rsidR="009B2563" w:rsidRPr="00A37ACC" w:rsidTr="000A71E6">
        <w:trPr>
          <w:trHeight w:val="7079"/>
        </w:trPr>
        <w:tc>
          <w:tcPr>
            <w:tcW w:w="10116" w:type="dxa"/>
          </w:tcPr>
          <w:p w:rsidR="009B2563" w:rsidRPr="00A37ACC" w:rsidRDefault="00985A43" w:rsidP="007B7698">
            <w:pPr>
              <w:pStyle w:val="TableParagraph"/>
              <w:spacing w:before="3" w:line="254" w:lineRule="auto"/>
              <w:ind w:left="16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6.</w:t>
            </w:r>
            <w:r w:rsidRPr="00A37ACC">
              <w:rPr>
                <w:rFonts w:ascii="Times New Roman" w:hAnsi="Times New Roman" w:cs="Times New Roman"/>
                <w:b/>
                <w:spacing w:val="4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evcut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ekniğe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ör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üstünlük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ayan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nları,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rtaya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çıkan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onucu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2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adığı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vantajları belirtiniz.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Örneğin,</w:t>
            </w:r>
            <w:r w:rsidRPr="00A37ACC">
              <w:rPr>
                <w:rFonts w:ascii="Times New Roman" w:hAnsi="Times New Roman" w:cs="Times New Roman"/>
                <w:b/>
                <w:spacing w:val="-2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aliyet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vantajı,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rimlilik,</w:t>
            </w:r>
            <w:r w:rsidRPr="00A37ACC">
              <w:rPr>
                <w:rFonts w:ascii="Times New Roman" w:hAnsi="Times New Roman" w:cs="Times New Roman"/>
                <w:b/>
                <w:spacing w:val="-2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şçi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ığı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üvenliği,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nerji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asarrufu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ibi)</w:t>
            </w:r>
          </w:p>
        </w:tc>
      </w:tr>
    </w:tbl>
    <w:p w:rsidR="009B2563" w:rsidRPr="00A37ACC" w:rsidRDefault="009B2563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9B2563" w:rsidRPr="00A37ACC">
          <w:pgSz w:w="11910" w:h="16840"/>
          <w:pgMar w:top="1400" w:right="560" w:bottom="860" w:left="1000" w:header="210" w:footer="672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9B2563" w:rsidRPr="00A37ACC">
        <w:trPr>
          <w:trHeight w:val="13376"/>
        </w:trPr>
        <w:tc>
          <w:tcPr>
            <w:tcW w:w="10116" w:type="dxa"/>
          </w:tcPr>
          <w:p w:rsidR="009B2563" w:rsidRPr="00A37ACC" w:rsidRDefault="00985A43" w:rsidP="005C1079">
            <w:pPr>
              <w:pStyle w:val="TableParagraph"/>
              <w:spacing w:before="5" w:line="252" w:lineRule="auto"/>
              <w:ind w:left="164" w:right="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7.</w:t>
            </w:r>
            <w:r w:rsidRPr="00A37ACC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uluşunuzda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yer</w:t>
            </w:r>
            <w:r w:rsidRPr="00A37ACC">
              <w:rPr>
                <w:rFonts w:ascii="Times New Roman" w:hAnsi="Times New Roman" w:cs="Times New Roman"/>
                <w:b/>
                <w:spacing w:val="-3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lan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nelerdir?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</w:t>
            </w:r>
            <w:r w:rsidRPr="00A37ACC">
              <w:rPr>
                <w:rFonts w:ascii="Times New Roman" w:hAnsi="Times New Roman" w:cs="Times New Roman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ısmın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ksiksiz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oldurulması</w:t>
            </w:r>
            <w:r w:rsidRPr="00A37ACC">
              <w:rPr>
                <w:rFonts w:ascii="Times New Roman" w:hAnsi="Times New Roman" w:cs="Times New Roman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gerekmektedir.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Aşağıda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ilen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ablod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lmazs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lmaz</w:t>
            </w:r>
            <w:r w:rsidRPr="00A37ACC">
              <w:rPr>
                <w:rFonts w:ascii="Times New Roman" w:hAnsi="Times New Roman" w:cs="Times New Roman"/>
                <w:i/>
                <w:spacing w:val="-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nsurları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t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t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erek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gili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kutucukların</w:t>
            </w:r>
            <w:r w:rsidRPr="00A37ACC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çine</w:t>
            </w:r>
            <w:r w:rsidRPr="00A37ACC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‘X’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şareti</w:t>
            </w:r>
            <w:r w:rsidRPr="00A37ACC">
              <w:rPr>
                <w:rFonts w:ascii="Times New Roman" w:hAnsi="Times New Roman" w:cs="Times New Roman"/>
                <w:i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apınız</w:t>
            </w:r>
            <w:r w:rsidRPr="00A37ACC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şağıdaki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parçalar,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myasal</w:t>
            </w:r>
            <w:r w:rsidRPr="00A37AC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ddeler,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dımlar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vb.)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belirlediğiniz </w:t>
            </w:r>
            <w:proofErr w:type="gramStart"/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u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r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</w:t>
            </w:r>
            <w:proofErr w:type="gramEnd"/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t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2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C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te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2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7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37ACC">
              <w:rPr>
                <w:rFonts w:ascii="Times New Roman" w:hAnsi="Times New Roman" w:cs="Times New Roman"/>
                <w:b/>
                <w:spacing w:val="-2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u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r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d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ı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zorunludur.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yısının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fazla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ması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urumunda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tır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kleyerek</w:t>
            </w:r>
            <w:r w:rsidRPr="00A37ACC">
              <w:rPr>
                <w:rFonts w:ascii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evam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diniz.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lgili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 yenilik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özelliğine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hip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‘’YENİ’’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,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unuzda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nuyor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ancak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eknikte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var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an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ÖNCEKİ TEKNİĞE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AİT</w:t>
            </w:r>
            <w:r w:rsidRPr="00A37ACC">
              <w:rPr>
                <w:rFonts w:ascii="Times New Roman" w:hAnsi="Times New Roman" w:cs="Times New Roman"/>
                <w:b/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bu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ullanılmadığında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esinlikle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çalışmaz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)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‘’BULUŞUM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İÇİN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ÇOK </w:t>
            </w:r>
            <w:r w:rsidRPr="00A37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ÖNEMLİ’’ </w:t>
            </w:r>
            <w:r w:rsidRPr="00A37ACC">
              <w:rPr>
                <w:rFonts w:ascii="Times New Roman" w:hAnsi="Times New Roman" w:cs="Times New Roman"/>
                <w:i/>
                <w:sz w:val="24"/>
                <w:szCs w:val="24"/>
              </w:rPr>
              <w:t>kutucuğunu</w:t>
            </w:r>
            <w:r w:rsidRPr="00A37ACC">
              <w:rPr>
                <w:rFonts w:ascii="Times New Roman" w:hAnsi="Times New Roman" w:cs="Times New Roman"/>
                <w:i/>
                <w:spacing w:val="-37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sz w:val="24"/>
                <w:szCs w:val="24"/>
              </w:rPr>
              <w:t>işaretleyiniz.</w:t>
            </w:r>
          </w:p>
          <w:p w:rsidR="00A37ACC" w:rsidRDefault="00985A43" w:rsidP="00D70CE1">
            <w:pPr>
              <w:pStyle w:val="TableParagraph"/>
              <w:spacing w:before="5" w:line="254" w:lineRule="auto"/>
              <w:ind w:left="306" w:right="65" w:hanging="5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Not: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h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3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yönt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h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cihaz/ürün/aparat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lütfen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ki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farklı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 xml:space="preserve">tablo </w:t>
            </w:r>
            <w:r w:rsidR="00A37AC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ullanınız.</w:t>
            </w:r>
          </w:p>
          <w:p w:rsidR="002C0DC1" w:rsidRPr="00A37ACC" w:rsidRDefault="002C0DC1" w:rsidP="00D70CE1">
            <w:pPr>
              <w:pStyle w:val="TableParagraph"/>
              <w:spacing w:before="5" w:line="254" w:lineRule="auto"/>
              <w:ind w:left="306" w:right="65" w:hanging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CE1" w:rsidRDefault="00D70CE1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563" w:rsidRPr="00A37ACC" w:rsidRDefault="000A71E6">
      <w:pPr>
        <w:rPr>
          <w:rFonts w:ascii="Times New Roman" w:hAnsi="Times New Roman" w:cs="Times New Roman"/>
          <w:sz w:val="24"/>
          <w:szCs w:val="24"/>
        </w:rPr>
      </w:pPr>
      <w:r w:rsidRPr="00A37AC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ge">
                  <wp:posOffset>2933700</wp:posOffset>
                </wp:positionV>
                <wp:extent cx="5601970" cy="4229100"/>
                <wp:effectExtent l="0" t="0" r="1778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0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  <w:gridCol w:w="1368"/>
                              <w:gridCol w:w="1118"/>
                              <w:gridCol w:w="1036"/>
                              <w:gridCol w:w="1067"/>
                              <w:gridCol w:w="3563"/>
                            </w:tblGrid>
                            <w:tr w:rsidR="009B2563" w:rsidTr="007B7698">
                              <w:trPr>
                                <w:trHeight w:val="705"/>
                              </w:trPr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spacing w:line="254" w:lineRule="auto"/>
                                    <w:ind w:left="69" w:right="217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Unsur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ind w:left="69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Unsur Adı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Yeni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spacing w:line="254" w:lineRule="auto"/>
                                    <w:ind w:left="70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5"/>
                                    </w:rPr>
                                    <w:t xml:space="preserve">Önceki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Tekniğe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Ait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Pr="007B7698" w:rsidRDefault="00985A43">
                                  <w:pPr>
                                    <w:pStyle w:val="TableParagraph"/>
                                    <w:spacing w:line="254" w:lineRule="auto"/>
                                    <w:ind w:left="6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Buluşum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için Çok Önemli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Pr="007B7698" w:rsidRDefault="00985A43">
                                  <w:pPr>
                                    <w:pStyle w:val="TableParagraph"/>
                                    <w:spacing w:line="254" w:lineRule="auto"/>
                                    <w:ind w:left="6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surun işlevi </w:t>
                                  </w:r>
                                  <w:proofErr w:type="gramStart"/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gramEnd"/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istelediğiniz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>unsurların özellikle buluşunuzun</w:t>
                                  </w:r>
                                </w:p>
                                <w:p w:rsidR="009B2563" w:rsidRPr="007B7698" w:rsidRDefault="007B7698">
                                  <w:pPr>
                                    <w:pStyle w:val="TableParagraph"/>
                                    <w:spacing w:before="1"/>
                                    <w:ind w:left="6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işleyişine</w:t>
                                  </w:r>
                                  <w:proofErr w:type="gramEnd"/>
                                  <w:r w:rsidR="00985A43" w:rsidRPr="007B769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lan katkılarını belirtiniz.)</w:t>
                                  </w: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33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85A43">
                                  <w:pPr>
                                    <w:pStyle w:val="TableParagraph"/>
                                    <w:spacing w:line="251" w:lineRule="exact"/>
                                    <w:ind w:left="69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30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686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829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94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43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57"/>
                              </w:trPr>
                              <w:tc>
                                <w:tcPr>
                                  <w:tcW w:w="9004" w:type="dxa"/>
                                  <w:gridSpan w:val="6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563" w:rsidRDefault="009B256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2pt;margin-top:231pt;width:441.1pt;height:3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/VrQIAAKs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900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  <w:gridCol w:w="1368"/>
                        <w:gridCol w:w="1118"/>
                        <w:gridCol w:w="1036"/>
                        <w:gridCol w:w="1067"/>
                        <w:gridCol w:w="3563"/>
                      </w:tblGrid>
                      <w:tr w:rsidR="009B2563" w:rsidTr="007B7698">
                        <w:trPr>
                          <w:trHeight w:val="705"/>
                        </w:trPr>
                        <w:tc>
                          <w:tcPr>
                            <w:tcW w:w="852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spacing w:line="254" w:lineRule="auto"/>
                              <w:ind w:left="69" w:right="21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Unsur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ind w:left="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Unsur Adı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Yeni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spacing w:line="254" w:lineRule="auto"/>
                              <w:ind w:left="70" w:right="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 xml:space="preserve">Önceki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Tekniğe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Ait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Pr="007B7698" w:rsidRDefault="00985A43">
                            <w:pPr>
                              <w:pStyle w:val="TableParagraph"/>
                              <w:spacing w:line="254" w:lineRule="auto"/>
                              <w:ind w:left="6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Buluşum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için Çok Önemli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Pr="007B7698" w:rsidRDefault="00985A43">
                            <w:pPr>
                              <w:pStyle w:val="TableParagraph"/>
                              <w:spacing w:line="254" w:lineRule="auto"/>
                              <w:ind w:left="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 xml:space="preserve">Unsurun işlevi </w:t>
                            </w:r>
                            <w:proofErr w:type="gramStart"/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 xml:space="preserve">Listelediğiniz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unsurların özellikle buluşunuzun</w:t>
                            </w:r>
                          </w:p>
                          <w:p w:rsidR="009B2563" w:rsidRPr="007B7698" w:rsidRDefault="007B7698">
                            <w:pPr>
                              <w:pStyle w:val="TableParagraph"/>
                              <w:spacing w:before="1"/>
                              <w:ind w:left="67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işleyişine</w:t>
                            </w:r>
                            <w:proofErr w:type="gramEnd"/>
                            <w:r w:rsidR="00985A43" w:rsidRPr="007B7698">
                              <w:rPr>
                                <w:rFonts w:ascii="Times New Roman" w:hAnsi="Times New Roman" w:cs="Times New Roman"/>
                              </w:rPr>
                              <w:t xml:space="preserve"> olan katkılarını belirtiniz.)</w:t>
                            </w:r>
                          </w:p>
                        </w:tc>
                      </w:tr>
                      <w:tr w:rsidR="009B2563" w:rsidTr="007B7698">
                        <w:trPr>
                          <w:trHeight w:val="733"/>
                        </w:trPr>
                        <w:tc>
                          <w:tcPr>
                            <w:tcW w:w="852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85A43">
                            <w:pPr>
                              <w:pStyle w:val="TableParagraph"/>
                              <w:spacing w:line="251" w:lineRule="exact"/>
                              <w:ind w:left="69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730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93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686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829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94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743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57"/>
                        </w:trPr>
                        <w:tc>
                          <w:tcPr>
                            <w:tcW w:w="9004" w:type="dxa"/>
                            <w:gridSpan w:val="6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B2563" w:rsidRDefault="009B2563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563" w:rsidRPr="00A37ACC" w:rsidRDefault="009B2563">
      <w:pPr>
        <w:rPr>
          <w:rFonts w:ascii="Times New Roman" w:hAnsi="Times New Roman" w:cs="Times New Roman"/>
          <w:sz w:val="24"/>
          <w:szCs w:val="24"/>
        </w:rPr>
        <w:sectPr w:rsidR="009B2563" w:rsidRPr="00A37ACC">
          <w:pgSz w:w="11910" w:h="16840"/>
          <w:pgMar w:top="1400" w:right="560" w:bottom="860" w:left="1000" w:header="210" w:footer="672" w:gutter="0"/>
          <w:cols w:space="708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9B2563" w:rsidRPr="00A37ACC" w:rsidTr="005C1079">
        <w:trPr>
          <w:trHeight w:val="1984"/>
        </w:trPr>
        <w:tc>
          <w:tcPr>
            <w:tcW w:w="10371" w:type="dxa"/>
          </w:tcPr>
          <w:p w:rsidR="009B2563" w:rsidRPr="00A37ACC" w:rsidRDefault="00985A43" w:rsidP="005C1079">
            <w:pPr>
              <w:pStyle w:val="TableParagraph"/>
              <w:spacing w:before="2" w:line="252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lastRenderedPageBreak/>
              <w:t>8.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C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7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3"/>
                <w:sz w:val="24"/>
                <w:szCs w:val="24"/>
              </w:rPr>
              <w:t>fş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83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3"/>
                <w:sz w:val="24"/>
                <w:szCs w:val="24"/>
              </w:rPr>
              <w:t>kl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3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7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91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Herh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bir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ö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5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2"/>
                <w:sz w:val="24"/>
                <w:szCs w:val="24"/>
              </w:rPr>
              <w:t>-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2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2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klam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 xml:space="preserve">,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tışını,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yınını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ptınız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ı?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ered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e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zaman?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nıtınız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hayır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lanlamış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lduğunuz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ir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yın</w:t>
            </w:r>
          </w:p>
          <w:p w:rsidR="009B2563" w:rsidRPr="00A37ACC" w:rsidRDefault="00985A43" w:rsidP="005C1079">
            <w:pPr>
              <w:pStyle w:val="TableParagraph"/>
              <w:spacing w:before="4" w:line="254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7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6"/>
                <w:sz w:val="24"/>
                <w:szCs w:val="24"/>
              </w:rPr>
              <w:t>İ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m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bu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b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c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tfe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p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a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n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yayın tarihi</w:t>
            </w:r>
            <w:r w:rsidRPr="00A37ACC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ildiriniz.</w:t>
            </w:r>
          </w:p>
        </w:tc>
      </w:tr>
      <w:tr w:rsidR="009B2563" w:rsidRPr="00A37ACC" w:rsidTr="005C1079">
        <w:trPr>
          <w:trHeight w:val="1554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ind w:left="731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9. Buluşunuz sanayiye uygulanabilir mi? Uygulama biçimi nedir?</w:t>
            </w:r>
          </w:p>
        </w:tc>
      </w:tr>
      <w:tr w:rsidR="009B2563" w:rsidRPr="00A37ACC" w:rsidTr="005C1079">
        <w:trPr>
          <w:trHeight w:val="1183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ind w:left="429" w:hanging="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10. Bu alanda çalışan firma/ şahıs adlarını biliyor iseniz, lütfen belirtiniz.</w:t>
            </w:r>
          </w:p>
        </w:tc>
      </w:tr>
      <w:tr w:rsidR="009B2563" w:rsidRPr="00A37ACC" w:rsidTr="005C1079">
        <w:trPr>
          <w:trHeight w:val="1557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spacing w:line="254" w:lineRule="auto"/>
              <w:ind w:left="22" w:right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1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1</w:t>
            </w:r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nu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104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l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p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ğ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k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ö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4"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c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ğ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5"/>
                <w:sz w:val="24"/>
                <w:szCs w:val="24"/>
              </w:rPr>
              <w:t>f</w:t>
            </w:r>
            <w:r w:rsidR="007B7698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i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ö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k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</w:p>
        </w:tc>
      </w:tr>
      <w:tr w:rsidR="009B2563" w:rsidRPr="00A37ACC" w:rsidTr="005C1079">
        <w:trPr>
          <w:trHeight w:val="1554"/>
        </w:trPr>
        <w:tc>
          <w:tcPr>
            <w:tcW w:w="10371" w:type="dxa"/>
          </w:tcPr>
          <w:p w:rsidR="009B2563" w:rsidRPr="00A37ACC" w:rsidRDefault="00985A43" w:rsidP="00C1625F">
            <w:pPr>
              <w:pStyle w:val="TableParagraph"/>
              <w:spacing w:line="254" w:lineRule="auto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2.</w:t>
            </w:r>
            <w:r w:rsidRPr="00A37ACC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rtaya</w:t>
            </w:r>
            <w:r w:rsidRPr="00A37ACC">
              <w:rPr>
                <w:rFonts w:ascii="Times New Roman" w:hAnsi="Times New Roman" w:cs="Times New Roman"/>
                <w:b/>
                <w:spacing w:val="-3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çıkm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ürecinde</w:t>
            </w:r>
            <w:r w:rsidRPr="00A37ACC">
              <w:rPr>
                <w:rFonts w:ascii="Times New Roman" w:hAnsi="Times New Roman" w:cs="Times New Roman"/>
                <w:b/>
                <w:spacing w:val="-1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AP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ış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aynaklı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AB,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OSGEB,TUBİTAk</w:t>
            </w:r>
            <w:proofErr w:type="spellEnd"/>
            <w:proofErr w:type="gramEnd"/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b.)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ürütülen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proje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ar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mıdır?</w:t>
            </w:r>
            <w:r w:rsidRPr="00A37ACC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arsa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  <w:r w:rsidRPr="00A37ACC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numarasını</w:t>
            </w:r>
            <w:r w:rsidRPr="00A37ACC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elirtiniz.</w:t>
            </w:r>
          </w:p>
        </w:tc>
      </w:tr>
      <w:tr w:rsidR="009B2563" w:rsidRPr="00A37ACC" w:rsidTr="005C1079">
        <w:trPr>
          <w:trHeight w:val="70"/>
        </w:trPr>
        <w:tc>
          <w:tcPr>
            <w:tcW w:w="10371" w:type="dxa"/>
          </w:tcPr>
          <w:p w:rsidR="009B2563" w:rsidRPr="00A37ACC" w:rsidRDefault="009B256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ind w:left="26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. BULUŞUN TEKNOLOJİ OLGUNLUK SEVİYESİ (TOS)</w:t>
            </w:r>
          </w:p>
          <w:p w:rsidR="009B2563" w:rsidRPr="00A37ACC" w:rsidRDefault="009B256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spacing w:line="254" w:lineRule="auto"/>
              <w:ind w:left="69" w:right="4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Sizce buluşunuzun mevcut olgunluk seviyesi (TRL: </w:t>
            </w:r>
            <w:proofErr w:type="spellStart"/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echnology</w:t>
            </w:r>
            <w:proofErr w:type="spellEnd"/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 Readiness Level) kaçtır? (Aşağıda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özeti bulunan </w:t>
            </w:r>
            <w:proofErr w:type="spellStart"/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OSbaşlıklarının</w:t>
            </w:r>
            <w:proofErr w:type="spellEnd"/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detaylı açıklaması formun son bölümünde yer almaktadır.*)</w:t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-21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9"/>
              <w:gridCol w:w="6649"/>
              <w:gridCol w:w="1244"/>
            </w:tblGrid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588" w:right="57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TOS 0-9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Olgunluk Seviyesine ait Başlık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82"/>
                      <w:sz w:val="24"/>
                    </w:rPr>
                    <w:t>X</w:t>
                  </w: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0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İspatlanmamış Kavram (Tasarı/Fikir Aşaması)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1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mel Araştırma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2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knoloji Konseptinin Formüle Edilme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50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3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Konseptin Deneysel Kanıtlanma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4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Laboratuvar Ortamında Ölçeklendirilmiş Prototip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5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9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6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Gerçeğe Yakın Ortamda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50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7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Gerçek Ortamda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8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knolojinin Gerçek Ortamda Faaliyet Göster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9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Teknolojinin Rekabet Edilebilir Pazarda Kanıtlanması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9B2563" w:rsidRPr="00A37ACC" w:rsidRDefault="009B256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Default="00985A43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uluşla ilgili tamamlanan, devam eden veya başlayacak testler nelerdir?</w:t>
            </w:r>
          </w:p>
          <w:p w:rsidR="00C1625F" w:rsidRDefault="00C1625F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25F" w:rsidRPr="00A37ACC" w:rsidRDefault="00C1625F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25F" w:rsidRPr="00A37ACC" w:rsidTr="005C1079">
        <w:trPr>
          <w:trHeight w:val="5774"/>
        </w:trPr>
        <w:tc>
          <w:tcPr>
            <w:tcW w:w="10371" w:type="dxa"/>
          </w:tcPr>
          <w:p w:rsidR="00C1625F" w:rsidRP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ecek dönem/dönemler için, buluşunuzun TOS seviyesindeki planlamalarına uygun olarak lütfen aşağıdaki tabloyu doldurunuz.</w:t>
            </w: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-2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2"/>
              <w:gridCol w:w="689"/>
              <w:gridCol w:w="3861"/>
              <w:gridCol w:w="3255"/>
            </w:tblGrid>
            <w:tr w:rsidR="00C1625F" w:rsidRPr="005C1079" w:rsidTr="005C1079">
              <w:trPr>
                <w:trHeight w:val="643"/>
              </w:trPr>
              <w:tc>
                <w:tcPr>
                  <w:tcW w:w="1882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w w:val="90"/>
                      <w:sz w:val="24"/>
                    </w:rPr>
                    <w:t>TOS seviyesi</w:t>
                  </w:r>
                </w:p>
              </w:tc>
              <w:tc>
                <w:tcPr>
                  <w:tcW w:w="689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0-9</w:t>
                  </w: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9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Maliyet</w:t>
                  </w: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Destek Alınmış/ Alınması</w:t>
                  </w:r>
                </w:p>
                <w:p w:rsidR="00C1625F" w:rsidRPr="005C1079" w:rsidRDefault="00C1625F" w:rsidP="00C1625F">
                  <w:pPr>
                    <w:pStyle w:val="TableParagraph"/>
                    <w:spacing w:before="17" w:line="270" w:lineRule="exact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w w:val="95"/>
                      <w:sz w:val="24"/>
                    </w:rPr>
                    <w:t>Planlanan Kurum- Kuruluş</w:t>
                  </w:r>
                </w:p>
              </w:tc>
            </w:tr>
            <w:tr w:rsidR="00C1625F" w:rsidRPr="005C1079" w:rsidTr="005C1079">
              <w:trPr>
                <w:trHeight w:val="320"/>
              </w:trPr>
              <w:tc>
                <w:tcPr>
                  <w:tcW w:w="1882" w:type="dxa"/>
                </w:tcPr>
                <w:p w:rsidR="00C1625F" w:rsidRPr="005C1079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Mevcut</w:t>
                  </w:r>
                </w:p>
              </w:tc>
              <w:tc>
                <w:tcPr>
                  <w:tcW w:w="689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spacing w:before="2" w:line="270" w:lineRule="exact"/>
                    <w:ind w:left="109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(bugüne</w:t>
                  </w:r>
                  <w:r w:rsidRPr="005C1079">
                    <w:rPr>
                      <w:rFonts w:ascii="Times New Roman" w:hAnsi="Times New Roman" w:cs="Times New Roman"/>
                      <w:spacing w:val="-40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kadar</w:t>
                  </w:r>
                  <w:r w:rsidRPr="005C1079">
                    <w:rPr>
                      <w:rFonts w:ascii="Times New Roman" w:hAnsi="Times New Roman" w:cs="Times New Roman"/>
                      <w:spacing w:val="-41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yapılan</w:t>
                  </w:r>
                  <w:r w:rsidRPr="005C1079">
                    <w:rPr>
                      <w:rFonts w:ascii="Times New Roman" w:hAnsi="Times New Roman" w:cs="Times New Roman"/>
                      <w:spacing w:val="-39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yatırım)</w:t>
                  </w:r>
                  <w:r w:rsidRPr="005C1079">
                    <w:rPr>
                      <w:rFonts w:ascii="Times New Roman" w:hAnsi="Times New Roman" w:cs="Times New Roman"/>
                      <w:spacing w:val="-39"/>
                      <w:w w:val="95"/>
                      <w:sz w:val="24"/>
                    </w:rPr>
                    <w:t xml:space="preserve"> </w:t>
                  </w:r>
                  <w:proofErr w:type="gramStart"/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……</w:t>
                  </w:r>
                  <w:proofErr w:type="gramEnd"/>
                  <w:r w:rsidRPr="005C1079">
                    <w:rPr>
                      <w:rFonts w:ascii="Times New Roman" w:hAnsi="Times New Roman" w:cs="Times New Roman"/>
                      <w:spacing w:val="-40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TL</w:t>
                  </w: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25F" w:rsidRPr="005C1079" w:rsidTr="005C1079">
              <w:trPr>
                <w:trHeight w:val="2250"/>
              </w:trPr>
              <w:tc>
                <w:tcPr>
                  <w:tcW w:w="2571" w:type="dxa"/>
                  <w:gridSpan w:val="2"/>
                </w:tcPr>
                <w:p w:rsidR="00C1625F" w:rsidRPr="005C1079" w:rsidRDefault="00C1625F" w:rsidP="00C1625F">
                  <w:pPr>
                    <w:pStyle w:val="TableParagraph"/>
                    <w:spacing w:before="5" w:line="254" w:lineRule="auto"/>
                    <w:ind w:left="108" w:right="362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w w:val="90"/>
                      <w:sz w:val="24"/>
                    </w:rPr>
                    <w:t xml:space="preserve">Buluşunuzun olgunluk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seviyesinin TOS 7’ye ulaşması için, gerekli olan</w:t>
                  </w:r>
                  <w:r w:rsidRPr="005C1079">
                    <w:rPr>
                      <w:rFonts w:ascii="Times New Roman" w:hAnsi="Times New Roman" w:cs="Times New Roman"/>
                      <w:spacing w:val="-34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zaman</w:t>
                  </w:r>
                  <w:r w:rsidRPr="005C1079">
                    <w:rPr>
                      <w:rFonts w:ascii="Times New Roman" w:hAnsi="Times New Roman" w:cs="Times New Roman"/>
                      <w:spacing w:val="-32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ve</w:t>
                  </w:r>
                  <w:r w:rsidRPr="005C1079">
                    <w:rPr>
                      <w:rFonts w:ascii="Times New Roman" w:hAnsi="Times New Roman" w:cs="Times New Roman"/>
                      <w:spacing w:val="-33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 xml:space="preserve">yatırım </w:t>
                  </w: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ne</w:t>
                  </w:r>
                  <w:r w:rsidRPr="005C1079">
                    <w:rPr>
                      <w:rFonts w:ascii="Times New Roman" w:hAnsi="Times New Roman" w:cs="Times New Roman"/>
                      <w:spacing w:val="-19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kadardır?</w:t>
                  </w: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uluşunuzun sertifika (CE, FDA </w:t>
            </w:r>
            <w:proofErr w:type="spellStart"/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s</w:t>
            </w:r>
            <w:proofErr w:type="spellEnd"/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ihtiyacı var mıdır? Gerekli sertifikasyon sürecinin bedeli ve süresi hakkında bilginiz var ise lütfen beli</w:t>
            </w: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Pr="00A37ACC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698" w:rsidRDefault="007B7698">
      <w:pPr>
        <w:rPr>
          <w:rFonts w:ascii="Times New Roman" w:hAnsi="Times New Roman" w:cs="Times New Roman"/>
          <w:sz w:val="24"/>
          <w:szCs w:val="24"/>
        </w:rPr>
      </w:pPr>
    </w:p>
    <w:p w:rsidR="005C1079" w:rsidRDefault="005C1079">
      <w:pPr>
        <w:rPr>
          <w:rFonts w:ascii="Times New Roman" w:hAnsi="Times New Roman" w:cs="Times New Roman"/>
          <w:sz w:val="24"/>
          <w:szCs w:val="24"/>
        </w:rPr>
      </w:pPr>
    </w:p>
    <w:p w:rsidR="007B7698" w:rsidRDefault="007B7698" w:rsidP="005C1079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5C1079" w:rsidRDefault="005C1079" w:rsidP="005C1079">
      <w:pPr>
        <w:pStyle w:val="Balk1"/>
        <w:spacing w:before="55" w:line="463" w:lineRule="auto"/>
        <w:ind w:left="0"/>
        <w:rPr>
          <w:rFonts w:ascii="Times New Roman" w:hAnsi="Times New Roman" w:cs="Times New Roman"/>
          <w:w w:val="90"/>
        </w:rPr>
      </w:pPr>
      <w:r w:rsidRPr="00A37ACC">
        <w:rPr>
          <w:rFonts w:ascii="Times New Roman" w:hAnsi="Times New Roman" w:cs="Times New Roman"/>
          <w:w w:val="90"/>
        </w:rPr>
        <w:t>Bu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formda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verdiğim</w:t>
      </w:r>
      <w:r w:rsidRPr="00A37ACC">
        <w:rPr>
          <w:rFonts w:ascii="Times New Roman" w:hAnsi="Times New Roman" w:cs="Times New Roman"/>
          <w:spacing w:val="-28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bilgilerin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doğru,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gerçek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ve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tam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olduğunu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beyan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 xml:space="preserve">ederim. </w:t>
      </w:r>
    </w:p>
    <w:p w:rsidR="007B7698" w:rsidRDefault="005C1079">
      <w:pPr>
        <w:rPr>
          <w:rFonts w:ascii="Times New Roman" w:hAnsi="Times New Roman" w:cs="Times New Roman"/>
          <w:sz w:val="24"/>
          <w:szCs w:val="24"/>
        </w:rPr>
      </w:pPr>
      <w:r w:rsidRPr="00A37AC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13FBD" wp14:editId="36A741A1">
                <wp:simplePos x="0" y="0"/>
                <wp:positionH relativeFrom="page">
                  <wp:posOffset>504190</wp:posOffset>
                </wp:positionH>
                <wp:positionV relativeFrom="page">
                  <wp:posOffset>6515100</wp:posOffset>
                </wp:positionV>
                <wp:extent cx="6677025" cy="2122170"/>
                <wp:effectExtent l="0" t="0" r="9525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79" w:rsidRPr="00A37ACC" w:rsidRDefault="005C1079" w:rsidP="005C1079">
                            <w:pPr>
                              <w:pStyle w:val="Balk1"/>
                              <w:spacing w:before="55" w:line="463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ACC">
                              <w:rPr>
                                <w:rFonts w:ascii="Times New Roman" w:hAnsi="Times New Roman" w:cs="Times New Roman"/>
                              </w:rPr>
                              <w:t>Adı-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</w:rPr>
                              <w:t>Soyadı:</w:t>
                            </w:r>
                          </w:p>
                          <w:p w:rsidR="005C1079" w:rsidRPr="00A37ACC" w:rsidRDefault="005C1079" w:rsidP="005C1079">
                            <w:pPr>
                              <w:spacing w:line="463" w:lineRule="auto"/>
                              <w:ind w:left="178" w:right="958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ACC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4"/>
                                <w:szCs w:val="24"/>
                              </w:rPr>
                              <w:t xml:space="preserve">Tarih: 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  <w:p w:rsidR="005C1079" w:rsidRDefault="005C1079" w:rsidP="005C107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713FBD" id="Text Box 7" o:spid="_x0000_s1027" type="#_x0000_t202" style="position:absolute;margin-left:39.7pt;margin-top:513pt;width:525.75pt;height:16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" filled="f" stroked="f">
                <v:textbox inset="0,0,0,0">
                  <w:txbxContent>
                    <w:p w:rsidR="005C1079" w:rsidRPr="00A37ACC" w:rsidRDefault="005C1079" w:rsidP="005C1079">
                      <w:pPr>
                        <w:pStyle w:val="Balk1"/>
                        <w:spacing w:before="55" w:line="463" w:lineRule="auto"/>
                        <w:rPr>
                          <w:rFonts w:ascii="Times New Roman" w:hAnsi="Times New Roman" w:cs="Times New Roman"/>
                        </w:rPr>
                      </w:pPr>
                      <w:r w:rsidRPr="00A37ACC">
                        <w:rPr>
                          <w:rFonts w:ascii="Times New Roman" w:hAnsi="Times New Roman" w:cs="Times New Roman"/>
                        </w:rPr>
                        <w:t>Adı-</w:t>
                      </w:r>
                      <w:r w:rsidRPr="00A37ACC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A37ACC">
                        <w:rPr>
                          <w:rFonts w:ascii="Times New Roman" w:hAnsi="Times New Roman" w:cs="Times New Roman"/>
                        </w:rPr>
                        <w:t>Soyadı:</w:t>
                      </w:r>
                    </w:p>
                    <w:p w:rsidR="005C1079" w:rsidRPr="00A37ACC" w:rsidRDefault="005C1079" w:rsidP="005C1079">
                      <w:pPr>
                        <w:spacing w:line="463" w:lineRule="auto"/>
                        <w:ind w:left="178" w:right="958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7ACC">
                        <w:rPr>
                          <w:rFonts w:ascii="Times New Roman" w:hAnsi="Times New Roman" w:cs="Times New Roman"/>
                          <w:b/>
                          <w:w w:val="85"/>
                          <w:sz w:val="24"/>
                          <w:szCs w:val="24"/>
                        </w:rPr>
                        <w:t xml:space="preserve">Tarih: </w:t>
                      </w:r>
                      <w:r w:rsidRPr="00A37ACC">
                        <w:rPr>
                          <w:rFonts w:ascii="Times New Roman" w:hAnsi="Times New Roman" w:cs="Times New Roman"/>
                          <w:b/>
                          <w:w w:val="90"/>
                          <w:sz w:val="24"/>
                          <w:szCs w:val="24"/>
                        </w:rPr>
                        <w:t>İmza:</w:t>
                      </w:r>
                    </w:p>
                    <w:p w:rsidR="005C1079" w:rsidRDefault="005C1079" w:rsidP="005C107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7698" w:rsidRDefault="007B7698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Pr="00A37ACC" w:rsidRDefault="00C1625F">
      <w:pPr>
        <w:rPr>
          <w:rFonts w:ascii="Times New Roman" w:hAnsi="Times New Roman" w:cs="Times New Roman"/>
          <w:sz w:val="24"/>
          <w:szCs w:val="24"/>
        </w:rPr>
        <w:sectPr w:rsidR="00C1625F" w:rsidRPr="00A37ACC">
          <w:pgSz w:w="11910" w:h="16840"/>
          <w:pgMar w:top="1400" w:right="560" w:bottom="860" w:left="1000" w:header="210" w:footer="672" w:gutter="0"/>
          <w:cols w:space="708"/>
        </w:sectPr>
      </w:pPr>
    </w:p>
    <w:p w:rsidR="009B2563" w:rsidRPr="00A37ACC" w:rsidRDefault="009B2563">
      <w:pPr>
        <w:pStyle w:val="GvdeMetni"/>
        <w:spacing w:before="2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9B2563" w:rsidRPr="00A37ACC" w:rsidRDefault="00985A43" w:rsidP="005C1079">
      <w:pPr>
        <w:pStyle w:val="GvdeMetni"/>
        <w:spacing w:before="99"/>
        <w:ind w:left="41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7ACC">
        <w:rPr>
          <w:rFonts w:ascii="Times New Roman" w:hAnsi="Times New Roman" w:cs="Times New Roman"/>
          <w:w w:val="95"/>
          <w:sz w:val="24"/>
          <w:szCs w:val="24"/>
        </w:rPr>
        <w:t>TEKNOLOJİ OLGUNLUK SEVİYESİNE AİT AÇIKLAMA TABLOSU</w:t>
      </w:r>
      <w:r w:rsidRPr="00A37ACC">
        <w:rPr>
          <w:rFonts w:ascii="Times New Roman" w:hAnsi="Times New Roman" w:cs="Times New Roman"/>
          <w:b w:val="0"/>
          <w:w w:val="95"/>
          <w:sz w:val="24"/>
          <w:szCs w:val="24"/>
          <w:vertAlign w:val="superscript"/>
        </w:rPr>
        <w:t>1</w:t>
      </w:r>
    </w:p>
    <w:p w:rsidR="009B2563" w:rsidRPr="00A37ACC" w:rsidRDefault="009B2563" w:rsidP="005C1079">
      <w:pPr>
        <w:pStyle w:val="GvdeMetni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9679"/>
      </w:tblGrid>
      <w:tr w:rsidR="005C1079" w:rsidRPr="00A37ACC" w:rsidTr="005C1079">
        <w:trPr>
          <w:trHeight w:val="827"/>
        </w:trPr>
        <w:tc>
          <w:tcPr>
            <w:tcW w:w="1139" w:type="dxa"/>
          </w:tcPr>
          <w:p w:rsidR="005C1079" w:rsidRPr="00A37ACC" w:rsidRDefault="005C1079" w:rsidP="005C1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OS</w:t>
            </w:r>
          </w:p>
          <w:p w:rsidR="005C1079" w:rsidRPr="00A37ACC" w:rsidRDefault="005C1079" w:rsidP="005C1079">
            <w:pPr>
              <w:pStyle w:val="TableParagraph"/>
              <w:spacing w:before="15" w:line="24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SEVİYESİ</w:t>
            </w:r>
          </w:p>
        </w:tc>
        <w:tc>
          <w:tcPr>
            <w:tcW w:w="9679" w:type="dxa"/>
          </w:tcPr>
          <w:p w:rsidR="005C1079" w:rsidRPr="00A37ACC" w:rsidRDefault="005C1079" w:rsidP="005C1079">
            <w:pPr>
              <w:pStyle w:val="TableParagraph"/>
              <w:ind w:right="3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ÇIKLAM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0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şağıdaki aşamaların her hangi birinde yer almayan, sadece fikir ile ifade edilen</w:t>
            </w:r>
          </w:p>
          <w:p w:rsidR="005C1079" w:rsidRPr="005C1079" w:rsidRDefault="005C1079" w:rsidP="005C1079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seviyedir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1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tabs>
                <w:tab w:val="left" w:pos="877"/>
                <w:tab w:val="left" w:pos="2134"/>
                <w:tab w:val="left" w:pos="3597"/>
                <w:tab w:val="left" w:pos="4009"/>
                <w:tab w:val="left" w:pos="5290"/>
                <w:tab w:val="left" w:pos="6348"/>
                <w:tab w:val="left" w:pos="7295"/>
              </w:tabs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prensiplerin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gözlemlendiği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ve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raporlandığı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aşamadır.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Bilimsel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çalışma</w:t>
            </w:r>
          </w:p>
          <w:p w:rsidR="005C1079" w:rsidRPr="005C1079" w:rsidRDefault="005C1079" w:rsidP="005C1079">
            <w:pPr>
              <w:pStyle w:val="TableParagraph"/>
              <w:spacing w:before="5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uygulanabilir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araştırmaya dönüşür. Genelde bu seviye içerisinde matematiksel formüller oluşu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2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Kavram ve/veya uygulamaya ait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formulasyonun</w:t>
            </w:r>
            <w:proofErr w:type="spell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oluşturulduğu aşamadır. Teknolojiye ait deneysel kanıt ya da ayrıntılı bir analiz mevcut değildir. Bu aşamada çalışmaya ait</w:t>
            </w:r>
          </w:p>
          <w:p w:rsidR="005C1079" w:rsidRPr="005C1079" w:rsidRDefault="005C1079" w:rsidP="005C1079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/yayın oluşması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3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nalitik ve deneysel kritik fonksiyon ve / veya kavramın doğrulama aşamasıdır. TOS 2 aşamasından gelen çalışmanın olgunlaştığı bu aşamada aktif araştırma ve geliştirme (Ar- Ge) başlatılmıştır. Bu aşama hem analitik çalışmalar hem de analitik tahminlerin doğru</w:t>
            </w:r>
          </w:p>
          <w:p w:rsidR="005C1079" w:rsidRPr="005C1079" w:rsidRDefault="005C1079" w:rsidP="005C107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lduğunu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fiziksel olarak doğrulamak için laboratuvara dayalı çalışmaları içer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4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Laboratuvar ortamında bileşen / alt sistem doğrulamasının yapıldığı aşamadır. Prototipe</w:t>
            </w:r>
          </w:p>
          <w:p w:rsidR="005C1079" w:rsidRPr="005C1079" w:rsidRDefault="005C1079" w:rsidP="005C107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ölçekli testlerin laboratuvar ortamında tamamlandığı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48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5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Laboratuvar ortamında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kapsamlı bir şekilde test edildiği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6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ğe yakın ortamda test edildiği aşamadır. Bu aşama, yüksek doğrulukta bir</w:t>
            </w:r>
            <w:r w:rsidRPr="005C107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r w:rsidRPr="005C107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rtamında</w:t>
            </w:r>
            <w:r w:rsidRPr="005C107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simüle</w:t>
            </w:r>
            <w:proofErr w:type="spellEnd"/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dilmiş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5C107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rtamda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</w:t>
            </w:r>
            <w:proofErr w:type="gramEnd"/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5C1079" w:rsidRPr="005C1079" w:rsidRDefault="005C1079" w:rsidP="005C1079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dilmesini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içerir. Mevcut doğal ortama kısmi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48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7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k ortamda test edildiği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8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k ortamda faaliyet gösterdiği aşamadır. Teknolojinin beklenen koşullar</w:t>
            </w:r>
          </w:p>
          <w:p w:rsidR="005C1079" w:rsidRPr="005C1079" w:rsidRDefault="005C1079" w:rsidP="005C1079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ltında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, nihai formda sisteme adapte olması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51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9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knolojinin başarılı bir şekilde kanıtlandığı aşamadır.</w:t>
            </w:r>
          </w:p>
        </w:tc>
      </w:tr>
    </w:tbl>
    <w:p w:rsidR="009B2563" w:rsidRPr="00A37ACC" w:rsidRDefault="009B2563" w:rsidP="005C1079">
      <w:pPr>
        <w:pStyle w:val="GvdeMetni"/>
        <w:spacing w:before="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spacing w:before="5"/>
        <w:rPr>
          <w:rFonts w:ascii="Times New Roman" w:hAnsi="Times New Roman" w:cs="Times New Roman"/>
          <w:b w:val="0"/>
          <w:sz w:val="24"/>
          <w:szCs w:val="24"/>
        </w:rPr>
      </w:pPr>
    </w:p>
    <w:sectPr w:rsidR="009B2563" w:rsidRPr="00A37ACC">
      <w:pgSz w:w="11910" w:h="16840"/>
      <w:pgMar w:top="1400" w:right="560" w:bottom="860" w:left="1000" w:header="210" w:footer="6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C5" w:rsidRDefault="00975BC5">
      <w:r>
        <w:separator/>
      </w:r>
    </w:p>
  </w:endnote>
  <w:endnote w:type="continuationSeparator" w:id="0">
    <w:p w:rsidR="00975BC5" w:rsidRDefault="009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D8" w:rsidRPr="003476D8" w:rsidRDefault="003476D8" w:rsidP="003476D8">
    <w:pPr>
      <w:pStyle w:val="Altbilgi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3476D8">
      <w:rPr>
        <w:rFonts w:ascii="Times New Roman" w:hAnsi="Times New Roman" w:cs="Times New Roman"/>
        <w:sz w:val="24"/>
        <w:szCs w:val="24"/>
      </w:rPr>
      <w:t xml:space="preserve">FRM-408/00 </w:t>
    </w:r>
    <w:r w:rsidRPr="003476D8">
      <w:rPr>
        <w:rFonts w:ascii="Times New Roman" w:hAnsi="Times New Roman" w:cs="Times New Roman"/>
        <w:sz w:val="24"/>
        <w:szCs w:val="24"/>
      </w:rPr>
      <w:tab/>
      <w:t>Yayın Tarihi:07.09.2020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sdt>
      <w:sdtPr>
        <w:id w:val="-69282301"/>
        <w:docPartObj>
          <w:docPartGallery w:val="Page Numbers (Bottom of Page)"/>
          <w:docPartUnique/>
        </w:docPartObj>
      </w:sdtPr>
      <w:sdtEndPr/>
      <w:sdtContent>
        <w:r w:rsidRPr="003476D8">
          <w:rPr>
            <w:b/>
          </w:rPr>
          <w:fldChar w:fldCharType="begin"/>
        </w:r>
        <w:r w:rsidRPr="003476D8">
          <w:rPr>
            <w:b/>
          </w:rPr>
          <w:instrText>PAGE   \* MERGEFORMAT</w:instrText>
        </w:r>
        <w:r w:rsidRPr="003476D8">
          <w:rPr>
            <w:b/>
          </w:rPr>
          <w:fldChar w:fldCharType="separate"/>
        </w:r>
        <w:r w:rsidR="002C0DC1">
          <w:rPr>
            <w:b/>
            <w:noProof/>
          </w:rPr>
          <w:t>7</w:t>
        </w:r>
        <w:r w:rsidRPr="003476D8">
          <w:rPr>
            <w:b/>
          </w:rPr>
          <w:fldChar w:fldCharType="end"/>
        </w:r>
      </w:sdtContent>
    </w:sdt>
  </w:p>
  <w:p w:rsidR="009B2563" w:rsidRPr="003476D8" w:rsidRDefault="009B2563" w:rsidP="003476D8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C5" w:rsidRDefault="00975BC5">
      <w:r>
        <w:separator/>
      </w:r>
    </w:p>
  </w:footnote>
  <w:footnote w:type="continuationSeparator" w:id="0">
    <w:p w:rsidR="00975BC5" w:rsidRDefault="0097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8" w:type="pct"/>
      <w:tblInd w:w="-25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4"/>
      <w:gridCol w:w="9186"/>
    </w:tblGrid>
    <w:tr w:rsidR="003476D8" w:rsidRPr="004A6822" w:rsidTr="003476D8">
      <w:trPr>
        <w:cantSplit/>
        <w:trHeight w:val="968"/>
      </w:trPr>
      <w:tc>
        <w:tcPr>
          <w:tcW w:w="609" w:type="pct"/>
          <w:vAlign w:val="center"/>
        </w:tcPr>
        <w:p w:rsidR="003476D8" w:rsidRPr="004A6822" w:rsidRDefault="003476D8" w:rsidP="003476D8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9F6B910" wp14:editId="29266B70">
                <wp:extent cx="628354" cy="654050"/>
                <wp:effectExtent l="0" t="0" r="635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684" cy="665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3476D8" w:rsidRDefault="003476D8" w:rsidP="003476D8">
          <w:pPr>
            <w:pStyle w:val="stbilgi"/>
            <w:jc w:val="center"/>
            <w:rPr>
              <w:b/>
              <w:bCs/>
            </w:rPr>
          </w:pPr>
        </w:p>
        <w:p w:rsidR="003476D8" w:rsidRPr="00DC704C" w:rsidRDefault="003476D8" w:rsidP="003476D8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b/>
              <w:bCs/>
              <w:noProof/>
              <w:lang w:bidi="ar-SA"/>
            </w:rPr>
            <w:drawing>
              <wp:anchor distT="0" distB="0" distL="114300" distR="114300" simplePos="0" relativeHeight="503298912" behindDoc="0" locked="0" layoutInCell="1" allowOverlap="1" wp14:anchorId="47973EF7" wp14:editId="1057570F">
                <wp:simplePos x="0" y="0"/>
                <wp:positionH relativeFrom="column">
                  <wp:posOffset>4451985</wp:posOffset>
                </wp:positionH>
                <wp:positionV relativeFrom="paragraph">
                  <wp:posOffset>20955</wp:posOffset>
                </wp:positionV>
                <wp:extent cx="1285875" cy="377190"/>
                <wp:effectExtent l="0" t="0" r="9525" b="3810"/>
                <wp:wrapNone/>
                <wp:docPr id="3" name="Resim 3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bidi="ar-SA"/>
            </w:rPr>
            <w:drawing>
              <wp:anchor distT="0" distB="0" distL="114300" distR="114300" simplePos="0" relativeHeight="503296864" behindDoc="0" locked="0" layoutInCell="1" allowOverlap="1" wp14:anchorId="2E568930" wp14:editId="48D9D419">
                <wp:simplePos x="0" y="0"/>
                <wp:positionH relativeFrom="column">
                  <wp:posOffset>7195820</wp:posOffset>
                </wp:positionH>
                <wp:positionV relativeFrom="paragraph">
                  <wp:posOffset>27940</wp:posOffset>
                </wp:positionV>
                <wp:extent cx="1552575" cy="443865"/>
                <wp:effectExtent l="0" t="0" r="9525" b="0"/>
                <wp:wrapNone/>
                <wp:docPr id="1" name="Resim 1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704C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  <w:r>
            <w:rPr>
              <w:b/>
              <w:bCs/>
              <w:noProof/>
            </w:rPr>
            <w:t xml:space="preserve"> </w:t>
          </w:r>
        </w:p>
        <w:p w:rsidR="003476D8" w:rsidRPr="00DC704C" w:rsidRDefault="003476D8" w:rsidP="003476D8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ULUŞ BİLDİRİM</w:t>
          </w:r>
          <w:r w:rsidRPr="00DC704C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</w:tr>
  </w:tbl>
  <w:p w:rsidR="009B2563" w:rsidRDefault="009B2563">
    <w:pPr>
      <w:pStyle w:val="GvdeMetn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27FAC"/>
    <w:multiLevelType w:val="hybridMultilevel"/>
    <w:tmpl w:val="5E8C75BA"/>
    <w:lvl w:ilvl="0" w:tplc="D4848876">
      <w:start w:val="1"/>
      <w:numFmt w:val="decimal"/>
      <w:lvlText w:val="%1."/>
      <w:lvlJc w:val="left"/>
      <w:pPr>
        <w:ind w:left="671" w:hanging="242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tr-TR" w:eastAsia="tr-TR" w:bidi="tr-TR"/>
      </w:rPr>
    </w:lvl>
    <w:lvl w:ilvl="1" w:tplc="85626274">
      <w:numFmt w:val="bullet"/>
      <w:lvlText w:val="•"/>
      <w:lvlJc w:val="left"/>
      <w:pPr>
        <w:ind w:left="1622" w:hanging="242"/>
      </w:pPr>
      <w:rPr>
        <w:rFonts w:hint="default"/>
        <w:lang w:val="tr-TR" w:eastAsia="tr-TR" w:bidi="tr-TR"/>
      </w:rPr>
    </w:lvl>
    <w:lvl w:ilvl="2" w:tplc="85F809D8">
      <w:numFmt w:val="bullet"/>
      <w:lvlText w:val="•"/>
      <w:lvlJc w:val="left"/>
      <w:pPr>
        <w:ind w:left="2565" w:hanging="242"/>
      </w:pPr>
      <w:rPr>
        <w:rFonts w:hint="default"/>
        <w:lang w:val="tr-TR" w:eastAsia="tr-TR" w:bidi="tr-TR"/>
      </w:rPr>
    </w:lvl>
    <w:lvl w:ilvl="3" w:tplc="1340C36A">
      <w:numFmt w:val="bullet"/>
      <w:lvlText w:val="•"/>
      <w:lvlJc w:val="left"/>
      <w:pPr>
        <w:ind w:left="3507" w:hanging="242"/>
      </w:pPr>
      <w:rPr>
        <w:rFonts w:hint="default"/>
        <w:lang w:val="tr-TR" w:eastAsia="tr-TR" w:bidi="tr-TR"/>
      </w:rPr>
    </w:lvl>
    <w:lvl w:ilvl="4" w:tplc="6C509C50">
      <w:numFmt w:val="bullet"/>
      <w:lvlText w:val="•"/>
      <w:lvlJc w:val="left"/>
      <w:pPr>
        <w:ind w:left="4450" w:hanging="242"/>
      </w:pPr>
      <w:rPr>
        <w:rFonts w:hint="default"/>
        <w:lang w:val="tr-TR" w:eastAsia="tr-TR" w:bidi="tr-TR"/>
      </w:rPr>
    </w:lvl>
    <w:lvl w:ilvl="5" w:tplc="49689972">
      <w:numFmt w:val="bullet"/>
      <w:lvlText w:val="•"/>
      <w:lvlJc w:val="left"/>
      <w:pPr>
        <w:ind w:left="5393" w:hanging="242"/>
      </w:pPr>
      <w:rPr>
        <w:rFonts w:hint="default"/>
        <w:lang w:val="tr-TR" w:eastAsia="tr-TR" w:bidi="tr-TR"/>
      </w:rPr>
    </w:lvl>
    <w:lvl w:ilvl="6" w:tplc="30B28D6C">
      <w:numFmt w:val="bullet"/>
      <w:lvlText w:val="•"/>
      <w:lvlJc w:val="left"/>
      <w:pPr>
        <w:ind w:left="6335" w:hanging="242"/>
      </w:pPr>
      <w:rPr>
        <w:rFonts w:hint="default"/>
        <w:lang w:val="tr-TR" w:eastAsia="tr-TR" w:bidi="tr-TR"/>
      </w:rPr>
    </w:lvl>
    <w:lvl w:ilvl="7" w:tplc="ED383EB8">
      <w:numFmt w:val="bullet"/>
      <w:lvlText w:val="•"/>
      <w:lvlJc w:val="left"/>
      <w:pPr>
        <w:ind w:left="7278" w:hanging="242"/>
      </w:pPr>
      <w:rPr>
        <w:rFonts w:hint="default"/>
        <w:lang w:val="tr-TR" w:eastAsia="tr-TR" w:bidi="tr-TR"/>
      </w:rPr>
    </w:lvl>
    <w:lvl w:ilvl="8" w:tplc="73C6F324">
      <w:numFmt w:val="bullet"/>
      <w:lvlText w:val="•"/>
      <w:lvlJc w:val="left"/>
      <w:pPr>
        <w:ind w:left="8220" w:hanging="242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63"/>
    <w:rsid w:val="000A71E6"/>
    <w:rsid w:val="002C0DC1"/>
    <w:rsid w:val="0032257A"/>
    <w:rsid w:val="003476D8"/>
    <w:rsid w:val="004F38A7"/>
    <w:rsid w:val="005C1079"/>
    <w:rsid w:val="007B7698"/>
    <w:rsid w:val="00866287"/>
    <w:rsid w:val="00880BEF"/>
    <w:rsid w:val="00975BC5"/>
    <w:rsid w:val="00985A43"/>
    <w:rsid w:val="009B2563"/>
    <w:rsid w:val="00A037A7"/>
    <w:rsid w:val="00A37ACC"/>
    <w:rsid w:val="00BE054F"/>
    <w:rsid w:val="00C1625F"/>
    <w:rsid w:val="00D70CE1"/>
    <w:rsid w:val="00E71BF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9F63-3796-42A9-8C03-D665891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78" w:right="262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6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A71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71E6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A71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71E6"/>
    <w:rPr>
      <w:rFonts w:ascii="Arial" w:eastAsia="Arial" w:hAnsi="Arial" w:cs="Arial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8662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866287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866287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3476D8"/>
  </w:style>
  <w:style w:type="character" w:customStyle="1" w:styleId="GvdeMetniChar">
    <w:name w:val="Gövde Metni Char"/>
    <w:basedOn w:val="VarsaylanParagrafYazTipi"/>
    <w:link w:val="GvdeMetni"/>
    <w:uiPriority w:val="1"/>
    <w:rsid w:val="005C1079"/>
    <w:rPr>
      <w:rFonts w:ascii="Arial" w:eastAsia="Arial" w:hAnsi="Arial" w:cs="Arial"/>
      <w:b/>
      <w:bCs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094A-5C4F-4990-AD04-B77FD5F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5</cp:revision>
  <dcterms:created xsi:type="dcterms:W3CDTF">2020-09-07T12:06:00Z</dcterms:created>
  <dcterms:modified xsi:type="dcterms:W3CDTF">2020-09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</Properties>
</file>